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文集  老三届卷  中学时代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文集  老三届卷  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30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同文集  老三届卷  中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